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924EC" w14:textId="77777777" w:rsidR="003261F2" w:rsidRPr="00866DF0" w:rsidRDefault="003261F2" w:rsidP="003261F2">
      <w:pPr>
        <w:widowControl/>
        <w:autoSpaceDE/>
        <w:jc w:val="center"/>
        <w:rPr>
          <w:rFonts w:ascii="Arial" w:hAnsi="Arial" w:cs="Arial"/>
          <w:b/>
          <w:bCs/>
        </w:rPr>
      </w:pPr>
      <w:r w:rsidRPr="00866DF0">
        <w:rPr>
          <w:rFonts w:ascii="Arial" w:hAnsi="Arial" w:cs="Arial"/>
          <w:b/>
          <w:bCs/>
        </w:rPr>
        <w:t>IN THE ______________________</w:t>
      </w:r>
    </w:p>
    <w:p w14:paraId="48CA4847" w14:textId="77777777" w:rsidR="003261F2" w:rsidRPr="00866DF0" w:rsidRDefault="003261F2" w:rsidP="003261F2">
      <w:pPr>
        <w:widowControl/>
        <w:autoSpaceDE/>
        <w:jc w:val="center"/>
        <w:rPr>
          <w:rFonts w:ascii="Arial" w:hAnsi="Arial" w:cs="Arial"/>
          <w:bCs/>
          <w:i/>
        </w:rPr>
      </w:pPr>
      <w:r w:rsidRPr="00866DF0">
        <w:rPr>
          <w:rFonts w:ascii="Arial" w:hAnsi="Arial" w:cs="Arial"/>
          <w:bCs/>
          <w:i/>
        </w:rPr>
        <w:t>(Justice Court, Justice Court of Record, Municipal Court, City Court, City Court of Record)</w:t>
      </w:r>
    </w:p>
    <w:p w14:paraId="13439DC4" w14:textId="77777777" w:rsidR="003261F2" w:rsidRPr="00866DF0" w:rsidRDefault="003261F2" w:rsidP="003261F2">
      <w:pPr>
        <w:widowControl/>
        <w:autoSpaceDE/>
        <w:jc w:val="center"/>
        <w:rPr>
          <w:rFonts w:ascii="Arial" w:hAnsi="Arial" w:cs="Arial"/>
          <w:b/>
        </w:rPr>
      </w:pPr>
      <w:r w:rsidRPr="00866DF0">
        <w:rPr>
          <w:rFonts w:ascii="Arial" w:hAnsi="Arial" w:cs="Arial"/>
          <w:b/>
          <w:bCs/>
        </w:rPr>
        <w:t xml:space="preserve"> </w:t>
      </w:r>
      <w:r w:rsidRPr="00866DF0">
        <w:rPr>
          <w:rFonts w:ascii="Arial" w:hAnsi="Arial" w:cs="Arial"/>
          <w:b/>
        </w:rPr>
        <w:t>COUNTY OF _____________________, STATE OF MONTANA</w:t>
      </w:r>
    </w:p>
    <w:p w14:paraId="2408371B" w14:textId="77777777" w:rsidR="003261F2" w:rsidRPr="00866DF0" w:rsidRDefault="003261F2" w:rsidP="003261F2">
      <w:pPr>
        <w:widowControl/>
        <w:autoSpaceDE/>
        <w:ind w:left="2160" w:firstLine="720"/>
        <w:rPr>
          <w:rFonts w:ascii="Arial" w:hAnsi="Arial" w:cs="Arial"/>
          <w:i/>
        </w:rPr>
      </w:pPr>
      <w:r w:rsidRPr="00866DF0">
        <w:rPr>
          <w:rFonts w:ascii="Arial" w:hAnsi="Arial" w:cs="Arial"/>
          <w:i/>
        </w:rPr>
        <w:t xml:space="preserve">                  (County)   </w:t>
      </w:r>
    </w:p>
    <w:p w14:paraId="6A36C48C" w14:textId="77777777" w:rsidR="003261F2" w:rsidRPr="00866DF0" w:rsidRDefault="003261F2" w:rsidP="003261F2">
      <w:pPr>
        <w:rPr>
          <w:rFonts w:ascii="Arial" w:eastAsia="Arial Unicode MS" w:hAnsi="Arial" w:cs="Arial"/>
        </w:rPr>
      </w:pPr>
    </w:p>
    <w:tbl>
      <w:tblPr>
        <w:tblW w:w="9900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5004"/>
      </w:tblGrid>
      <w:tr w:rsidR="003261F2" w:rsidRPr="00866DF0" w14:paraId="3708AFF9" w14:textId="77777777" w:rsidTr="00C2680A">
        <w:trPr>
          <w:trHeight w:val="1997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1F2279" w14:textId="77777777" w:rsidR="003261F2" w:rsidRPr="00866DF0" w:rsidRDefault="003261F2" w:rsidP="00C2680A">
            <w:pPr>
              <w:rPr>
                <w:rFonts w:ascii="Arial" w:hAnsi="Arial" w:cs="Arial"/>
              </w:rPr>
            </w:pPr>
          </w:p>
          <w:p w14:paraId="0F7A6037" w14:textId="77777777"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State of Montana</w:t>
            </w:r>
          </w:p>
          <w:p w14:paraId="64C9D2CE" w14:textId="77777777" w:rsidR="003261F2" w:rsidRPr="00866DF0" w:rsidRDefault="003261F2" w:rsidP="00C2680A">
            <w:pPr>
              <w:rPr>
                <w:rFonts w:ascii="Arial" w:hAnsi="Arial" w:cs="Arial"/>
              </w:rPr>
            </w:pPr>
          </w:p>
          <w:p w14:paraId="2DA904D9" w14:textId="77777777"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 xml:space="preserve">vs. </w:t>
            </w:r>
          </w:p>
          <w:p w14:paraId="482BD4C5" w14:textId="77777777" w:rsidR="003261F2" w:rsidRPr="00866DF0" w:rsidRDefault="003261F2" w:rsidP="00C2680A">
            <w:pPr>
              <w:rPr>
                <w:rFonts w:ascii="Arial" w:hAnsi="Arial" w:cs="Arial"/>
              </w:rPr>
            </w:pPr>
          </w:p>
          <w:p w14:paraId="548E5E89" w14:textId="77777777"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___________________________________</w:t>
            </w:r>
          </w:p>
          <w:p w14:paraId="74CD86DB" w14:textId="77777777" w:rsidR="003261F2" w:rsidRPr="00866DF0" w:rsidRDefault="003261F2" w:rsidP="00C2680A">
            <w:pPr>
              <w:jc w:val="right"/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ab/>
            </w:r>
            <w:r w:rsidRPr="00866DF0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BB7EA4" w14:textId="77777777" w:rsidR="003261F2" w:rsidRPr="00866DF0" w:rsidRDefault="003261F2" w:rsidP="00C2680A">
            <w:pPr>
              <w:rPr>
                <w:rFonts w:ascii="Arial" w:hAnsi="Arial" w:cs="Arial"/>
              </w:rPr>
            </w:pPr>
          </w:p>
          <w:p w14:paraId="32F60F74" w14:textId="77777777"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  <w:b/>
                <w:bCs/>
              </w:rPr>
              <w:t>Case No:</w:t>
            </w:r>
            <w:r w:rsidRPr="00866DF0">
              <w:rPr>
                <w:rFonts w:ascii="Arial" w:hAnsi="Arial" w:cs="Arial"/>
              </w:rPr>
              <w:t xml:space="preserve">   </w:t>
            </w:r>
            <w:r w:rsidRPr="00866DF0">
              <w:rPr>
                <w:rFonts w:ascii="Arial" w:hAnsi="Arial" w:cs="Arial"/>
              </w:rPr>
              <w:tab/>
              <w:t>_____________________</w:t>
            </w:r>
          </w:p>
          <w:p w14:paraId="24BB9F9F" w14:textId="77777777" w:rsidR="003261F2" w:rsidRPr="00866DF0" w:rsidRDefault="003261F2" w:rsidP="00C2680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6DF0">
              <w:rPr>
                <w:rFonts w:ascii="Arial" w:hAnsi="Arial" w:cs="Arial"/>
              </w:rPr>
              <w:t xml:space="preserve">                     </w:t>
            </w:r>
            <w:r w:rsidRPr="0086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6DF0">
              <w:rPr>
                <w:rFonts w:ascii="Arial" w:hAnsi="Arial" w:cs="Arial"/>
                <w:i/>
                <w:sz w:val="18"/>
                <w:szCs w:val="18"/>
              </w:rPr>
              <w:t>(put your case number here)</w:t>
            </w:r>
          </w:p>
          <w:p w14:paraId="4CE75F5E" w14:textId="77777777" w:rsidR="003261F2" w:rsidRPr="00866DF0" w:rsidRDefault="003261F2" w:rsidP="00C2680A">
            <w:pPr>
              <w:pStyle w:val="Heading3"/>
              <w:jc w:val="center"/>
              <w:rPr>
                <w:sz w:val="24"/>
                <w:szCs w:val="24"/>
              </w:rPr>
            </w:pPr>
          </w:p>
          <w:p w14:paraId="6342735C" w14:textId="0EE00DD7" w:rsidR="003261F2" w:rsidRPr="00866DF0" w:rsidRDefault="003261F2" w:rsidP="003261F2">
            <w:pPr>
              <w:pStyle w:val="Heading3"/>
              <w:jc w:val="center"/>
              <w:rPr>
                <w:sz w:val="32"/>
                <w:szCs w:val="32"/>
              </w:rPr>
            </w:pPr>
            <w:r w:rsidRPr="00866DF0">
              <w:rPr>
                <w:sz w:val="32"/>
                <w:szCs w:val="32"/>
              </w:rPr>
              <w:t xml:space="preserve">Motion to </w:t>
            </w:r>
            <w:r w:rsidR="00D2757B">
              <w:rPr>
                <w:sz w:val="32"/>
                <w:szCs w:val="32"/>
              </w:rPr>
              <w:t>Amend</w:t>
            </w:r>
          </w:p>
          <w:p w14:paraId="075084F0" w14:textId="77777777" w:rsidR="003261F2" w:rsidRPr="00866DF0" w:rsidRDefault="003261F2" w:rsidP="00B72AE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6DF0">
              <w:rPr>
                <w:rFonts w:ascii="Arial" w:hAnsi="Arial" w:cs="Arial"/>
                <w:b/>
                <w:sz w:val="32"/>
                <w:szCs w:val="32"/>
              </w:rPr>
              <w:t>B</w:t>
            </w:r>
            <w:r w:rsidR="00B72AE6">
              <w:rPr>
                <w:rFonts w:ascii="Arial" w:hAnsi="Arial" w:cs="Arial"/>
                <w:b/>
                <w:sz w:val="32"/>
                <w:szCs w:val="32"/>
              </w:rPr>
              <w:t>ail</w:t>
            </w:r>
            <w:r w:rsidRPr="00866DF0">
              <w:rPr>
                <w:rFonts w:ascii="Arial" w:hAnsi="Arial" w:cs="Arial"/>
                <w:b/>
                <w:sz w:val="32"/>
                <w:szCs w:val="32"/>
              </w:rPr>
              <w:t xml:space="preserve"> Amount or Condition</w:t>
            </w:r>
          </w:p>
        </w:tc>
      </w:tr>
    </w:tbl>
    <w:p w14:paraId="6353B38E" w14:textId="77777777" w:rsidR="00E8389C" w:rsidRPr="00866DF0" w:rsidRDefault="00E8389C" w:rsidP="00E8389C">
      <w:pPr>
        <w:rPr>
          <w:rFonts w:ascii="Arial" w:hAnsi="Arial" w:cs="Arial"/>
          <w:b/>
          <w:bCs/>
        </w:rPr>
      </w:pPr>
    </w:p>
    <w:p w14:paraId="1D1C2F19" w14:textId="77777777" w:rsidR="00274F19" w:rsidRPr="00866DF0" w:rsidRDefault="00E8389C" w:rsidP="00866DF0">
      <w:pPr>
        <w:spacing w:line="276" w:lineRule="auto"/>
        <w:rPr>
          <w:rFonts w:ascii="Arial" w:hAnsi="Arial" w:cs="Arial"/>
        </w:rPr>
      </w:pPr>
      <w:r w:rsidRPr="00866DF0">
        <w:rPr>
          <w:rFonts w:ascii="Arial" w:hAnsi="Arial" w:cs="Arial"/>
        </w:rPr>
        <w:t xml:space="preserve">I </w:t>
      </w:r>
      <w:r w:rsidR="00274F19" w:rsidRPr="00866DF0">
        <w:rPr>
          <w:rFonts w:ascii="Arial" w:hAnsi="Arial" w:cs="Arial"/>
        </w:rPr>
        <w:t>am the</w:t>
      </w:r>
      <w:r w:rsidR="00FE71E6" w:rsidRPr="00866DF0">
        <w:rPr>
          <w:rFonts w:ascii="Arial" w:hAnsi="Arial" w:cs="Arial"/>
        </w:rPr>
        <w:t xml:space="preserve"> Defendant in this case and ask</w:t>
      </w:r>
      <w:r w:rsidR="00274F19" w:rsidRPr="00866DF0">
        <w:rPr>
          <w:rFonts w:ascii="Arial" w:hAnsi="Arial" w:cs="Arial"/>
        </w:rPr>
        <w:t xml:space="preserve"> the court to:</w:t>
      </w:r>
    </w:p>
    <w:p w14:paraId="5D4783C2" w14:textId="77777777" w:rsidR="00FE71E6" w:rsidRPr="00866DF0" w:rsidRDefault="00274F19" w:rsidP="00866DF0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  <w:sz w:val="20"/>
          <w:szCs w:val="20"/>
        </w:rPr>
        <w:t xml:space="preserve"> </w:t>
      </w:r>
      <w:r w:rsidRPr="00866DF0">
        <w:rPr>
          <w:rFonts w:ascii="Arial" w:hAnsi="Arial" w:cs="Arial"/>
        </w:rPr>
        <w:t xml:space="preserve"> Lower </w:t>
      </w:r>
      <w:r w:rsidR="00B72AE6">
        <w:rPr>
          <w:rFonts w:ascii="Arial" w:hAnsi="Arial" w:cs="Arial"/>
        </w:rPr>
        <w:t>the amount of my b</w:t>
      </w:r>
      <w:r w:rsidR="00D22F22">
        <w:rPr>
          <w:rFonts w:ascii="Arial" w:hAnsi="Arial" w:cs="Arial"/>
        </w:rPr>
        <w:t>ond</w:t>
      </w:r>
      <w:r w:rsidR="00866DF0" w:rsidRPr="00866DF0">
        <w:rPr>
          <w:rFonts w:ascii="Arial" w:hAnsi="Arial" w:cs="Arial"/>
        </w:rPr>
        <w:t xml:space="preserve"> </w:t>
      </w:r>
      <w:r w:rsidR="00FE71E6" w:rsidRPr="00866DF0">
        <w:rPr>
          <w:rFonts w:ascii="Arial" w:hAnsi="Arial" w:cs="Arial"/>
        </w:rPr>
        <w:t xml:space="preserve">because </w:t>
      </w:r>
      <w:r w:rsidR="00B72AE6">
        <w:rPr>
          <w:rFonts w:ascii="Arial" w:hAnsi="Arial" w:cs="Arial"/>
        </w:rPr>
        <w:t>____</w:t>
      </w:r>
      <w:r w:rsidR="00FE71E6" w:rsidRPr="00866DF0">
        <w:rPr>
          <w:rFonts w:ascii="Arial" w:hAnsi="Arial" w:cs="Arial"/>
        </w:rPr>
        <w:t>_______________</w:t>
      </w:r>
      <w:r w:rsidR="000160C7" w:rsidRPr="00866DF0">
        <w:rPr>
          <w:rFonts w:ascii="Arial" w:hAnsi="Arial" w:cs="Arial"/>
        </w:rPr>
        <w:t>______</w:t>
      </w:r>
      <w:r w:rsidR="003261F2" w:rsidRPr="00866DF0">
        <w:rPr>
          <w:rFonts w:ascii="Arial" w:hAnsi="Arial" w:cs="Arial"/>
        </w:rPr>
        <w:t>___________</w:t>
      </w:r>
      <w:r w:rsidR="00FE71E6" w:rsidRPr="00866DF0">
        <w:rPr>
          <w:rFonts w:ascii="Arial" w:hAnsi="Arial" w:cs="Arial"/>
        </w:rPr>
        <w:t>__</w:t>
      </w:r>
    </w:p>
    <w:p w14:paraId="1B9693BA" w14:textId="77777777" w:rsidR="003261F2" w:rsidRPr="00866DF0" w:rsidRDefault="003261F2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</w:rPr>
        <w:t>________________________________________________________________________</w:t>
      </w:r>
    </w:p>
    <w:p w14:paraId="7AAE0FC6" w14:textId="77777777" w:rsidR="00274F19" w:rsidRPr="00866DF0" w:rsidRDefault="00274F19" w:rsidP="00866DF0">
      <w:pPr>
        <w:pStyle w:val="ListParagraph"/>
        <w:numPr>
          <w:ilvl w:val="0"/>
          <w:numId w:val="4"/>
        </w:numPr>
        <w:spacing w:before="240" w:after="120" w:line="276" w:lineRule="auto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  <w:sz w:val="20"/>
          <w:szCs w:val="20"/>
        </w:rPr>
        <w:t xml:space="preserve"> </w:t>
      </w:r>
      <w:r w:rsidRPr="00866DF0">
        <w:rPr>
          <w:rFonts w:ascii="Arial" w:hAnsi="Arial" w:cs="Arial"/>
        </w:rPr>
        <w:t xml:space="preserve"> </w:t>
      </w:r>
      <w:r w:rsidR="003261F2" w:rsidRPr="00866DF0">
        <w:rPr>
          <w:rFonts w:ascii="Arial" w:hAnsi="Arial" w:cs="Arial"/>
        </w:rPr>
        <w:t>Allow me to travel</w:t>
      </w:r>
    </w:p>
    <w:p w14:paraId="02A00A88" w14:textId="77777777" w:rsidR="00274F19" w:rsidRPr="00866DF0" w:rsidRDefault="00274F19" w:rsidP="00866DF0">
      <w:pPr>
        <w:spacing w:before="120" w:after="120" w:line="276" w:lineRule="auto"/>
        <w:rPr>
          <w:rFonts w:ascii="Arial" w:hAnsi="Arial" w:cs="Arial"/>
        </w:rPr>
      </w:pPr>
      <w:r w:rsidRPr="00866DF0">
        <w:rPr>
          <w:rFonts w:ascii="Arial" w:hAnsi="Arial" w:cs="Arial"/>
        </w:rPr>
        <w:tab/>
        <w:t xml:space="preserve">I am going to </w:t>
      </w:r>
      <w:r w:rsidRPr="00866DF0">
        <w:rPr>
          <w:rFonts w:ascii="Arial" w:hAnsi="Arial" w:cs="Arial"/>
          <w:i/>
          <w:sz w:val="18"/>
          <w:szCs w:val="18"/>
        </w:rPr>
        <w:t>(write your destination)</w:t>
      </w:r>
      <w:r w:rsidRPr="00866DF0">
        <w:rPr>
          <w:rFonts w:ascii="Arial" w:hAnsi="Arial" w:cs="Arial"/>
        </w:rPr>
        <w:t xml:space="preserve"> _______</w:t>
      </w:r>
      <w:r w:rsidR="003261F2" w:rsidRPr="00866DF0">
        <w:rPr>
          <w:rFonts w:ascii="Arial" w:hAnsi="Arial" w:cs="Arial"/>
        </w:rPr>
        <w:t>___</w:t>
      </w:r>
      <w:r w:rsidRPr="00866DF0">
        <w:rPr>
          <w:rFonts w:ascii="Arial" w:hAnsi="Arial" w:cs="Arial"/>
        </w:rPr>
        <w:t>_________</w:t>
      </w:r>
      <w:r w:rsidR="000160C7" w:rsidRPr="00866DF0">
        <w:rPr>
          <w:rFonts w:ascii="Arial" w:hAnsi="Arial" w:cs="Arial"/>
        </w:rPr>
        <w:t>__</w:t>
      </w:r>
      <w:r w:rsidR="003261F2" w:rsidRPr="00866DF0">
        <w:rPr>
          <w:rFonts w:ascii="Arial" w:hAnsi="Arial" w:cs="Arial"/>
        </w:rPr>
        <w:t>_</w:t>
      </w:r>
      <w:r w:rsidRPr="00866DF0">
        <w:rPr>
          <w:rFonts w:ascii="Arial" w:hAnsi="Arial" w:cs="Arial"/>
        </w:rPr>
        <w:t>______________</w:t>
      </w:r>
      <w:r w:rsidR="00A60FCB" w:rsidRPr="00866DF0">
        <w:rPr>
          <w:rFonts w:ascii="Arial" w:hAnsi="Arial" w:cs="Arial"/>
        </w:rPr>
        <w:t>_</w:t>
      </w:r>
      <w:r w:rsidRPr="00866DF0">
        <w:rPr>
          <w:rFonts w:ascii="Arial" w:hAnsi="Arial" w:cs="Arial"/>
        </w:rPr>
        <w:t>________</w:t>
      </w:r>
    </w:p>
    <w:p w14:paraId="50C0B096" w14:textId="77777777" w:rsidR="00274F19" w:rsidRPr="00866DF0" w:rsidRDefault="00274F19" w:rsidP="00866DF0">
      <w:pPr>
        <w:spacing w:before="120" w:after="120" w:line="276" w:lineRule="auto"/>
        <w:rPr>
          <w:rFonts w:ascii="Arial" w:hAnsi="Arial" w:cs="Arial"/>
        </w:rPr>
      </w:pPr>
      <w:r w:rsidRPr="00866DF0">
        <w:rPr>
          <w:rFonts w:ascii="Arial" w:hAnsi="Arial" w:cs="Arial"/>
        </w:rPr>
        <w:tab/>
        <w:t>I will be leaving on ________________________</w:t>
      </w:r>
      <w:r w:rsidR="003261F2" w:rsidRPr="00866DF0">
        <w:rPr>
          <w:rFonts w:ascii="Arial" w:hAnsi="Arial" w:cs="Arial"/>
        </w:rPr>
        <w:t>_</w:t>
      </w:r>
      <w:r w:rsidR="000160C7" w:rsidRPr="00866DF0">
        <w:rPr>
          <w:rFonts w:ascii="Arial" w:hAnsi="Arial" w:cs="Arial"/>
        </w:rPr>
        <w:t>___</w:t>
      </w:r>
      <w:r w:rsidRPr="00866DF0">
        <w:rPr>
          <w:rFonts w:ascii="Arial" w:hAnsi="Arial" w:cs="Arial"/>
        </w:rPr>
        <w:t>_________________</w:t>
      </w:r>
      <w:r w:rsidR="00A60FCB" w:rsidRPr="00866DF0">
        <w:rPr>
          <w:rFonts w:ascii="Arial" w:hAnsi="Arial" w:cs="Arial"/>
        </w:rPr>
        <w:t>_</w:t>
      </w:r>
      <w:r w:rsidRPr="00866DF0">
        <w:rPr>
          <w:rFonts w:ascii="Arial" w:hAnsi="Arial" w:cs="Arial"/>
        </w:rPr>
        <w:t>________</w:t>
      </w:r>
    </w:p>
    <w:p w14:paraId="0B4358A5" w14:textId="77777777" w:rsidR="00274F19" w:rsidRPr="00866DF0" w:rsidRDefault="00274F19" w:rsidP="00866DF0">
      <w:pPr>
        <w:spacing w:before="120" w:after="120" w:line="276" w:lineRule="auto"/>
        <w:rPr>
          <w:rFonts w:ascii="Arial" w:hAnsi="Arial" w:cs="Arial"/>
        </w:rPr>
      </w:pPr>
      <w:r w:rsidRPr="00866DF0">
        <w:rPr>
          <w:rFonts w:ascii="Arial" w:hAnsi="Arial" w:cs="Arial"/>
        </w:rPr>
        <w:tab/>
        <w:t>I will be returning on ________________________</w:t>
      </w:r>
      <w:r w:rsidR="000160C7" w:rsidRPr="00866DF0">
        <w:rPr>
          <w:rFonts w:ascii="Arial" w:hAnsi="Arial" w:cs="Arial"/>
        </w:rPr>
        <w:t>___</w:t>
      </w:r>
      <w:r w:rsidRPr="00866DF0">
        <w:rPr>
          <w:rFonts w:ascii="Arial" w:hAnsi="Arial" w:cs="Arial"/>
        </w:rPr>
        <w:t>__________________________</w:t>
      </w:r>
    </w:p>
    <w:p w14:paraId="31AC5682" w14:textId="77777777" w:rsidR="00274F19" w:rsidRPr="00866DF0" w:rsidRDefault="00FE71E6" w:rsidP="00866DF0">
      <w:pPr>
        <w:spacing w:before="120" w:after="120" w:line="276" w:lineRule="auto"/>
        <w:rPr>
          <w:rFonts w:ascii="Arial" w:hAnsi="Arial" w:cs="Arial"/>
        </w:rPr>
      </w:pPr>
      <w:r w:rsidRPr="00866DF0">
        <w:rPr>
          <w:rFonts w:ascii="Arial" w:hAnsi="Arial" w:cs="Arial"/>
        </w:rPr>
        <w:tab/>
        <w:t xml:space="preserve">I will be traveling for </w:t>
      </w: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  <w:sz w:val="20"/>
          <w:szCs w:val="20"/>
        </w:rPr>
        <w:t xml:space="preserve"> </w:t>
      </w:r>
      <w:r w:rsidRPr="00866DF0">
        <w:rPr>
          <w:rFonts w:ascii="Arial" w:hAnsi="Arial" w:cs="Arial"/>
        </w:rPr>
        <w:t xml:space="preserve"> work</w:t>
      </w:r>
      <w:r w:rsidR="00866DF0" w:rsidRPr="00866DF0">
        <w:rPr>
          <w:rFonts w:ascii="Arial" w:hAnsi="Arial" w:cs="Arial"/>
        </w:rPr>
        <w:t xml:space="preserve">  </w:t>
      </w: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  <w:sz w:val="20"/>
          <w:szCs w:val="20"/>
        </w:rPr>
        <w:t xml:space="preserve"> </w:t>
      </w:r>
      <w:r w:rsidRPr="00866DF0">
        <w:rPr>
          <w:rFonts w:ascii="Arial" w:hAnsi="Arial" w:cs="Arial"/>
        </w:rPr>
        <w:t xml:space="preserve"> personal reasons</w:t>
      </w:r>
    </w:p>
    <w:p w14:paraId="3B7F8548" w14:textId="77777777" w:rsidR="003261F2" w:rsidRPr="00866DF0" w:rsidRDefault="00274F19" w:rsidP="00866DF0">
      <w:pPr>
        <w:pStyle w:val="ListParagraph"/>
        <w:numPr>
          <w:ilvl w:val="0"/>
          <w:numId w:val="4"/>
        </w:numPr>
        <w:spacing w:before="240" w:after="120" w:line="276" w:lineRule="auto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  <w:sz w:val="20"/>
          <w:szCs w:val="20"/>
        </w:rPr>
        <w:t xml:space="preserve"> </w:t>
      </w:r>
      <w:r w:rsidRPr="00866DF0">
        <w:rPr>
          <w:rFonts w:ascii="Arial" w:hAnsi="Arial" w:cs="Arial"/>
        </w:rPr>
        <w:t xml:space="preserve"> </w:t>
      </w:r>
      <w:r w:rsidR="003261F2" w:rsidRPr="00866DF0">
        <w:rPr>
          <w:rFonts w:ascii="Arial" w:hAnsi="Arial" w:cs="Arial"/>
        </w:rPr>
        <w:t>Change a no contact order</w:t>
      </w:r>
      <w:r w:rsidR="00FE71E6" w:rsidRPr="00866DF0">
        <w:rPr>
          <w:rFonts w:ascii="Arial" w:hAnsi="Arial" w:cs="Arial"/>
        </w:rPr>
        <w:t xml:space="preserve">.  </w:t>
      </w:r>
    </w:p>
    <w:p w14:paraId="2628DCA5" w14:textId="77777777" w:rsidR="00866DF0" w:rsidRDefault="003261F2" w:rsidP="00866DF0">
      <w:pPr>
        <w:spacing w:line="276" w:lineRule="auto"/>
        <w:ind w:left="72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</w:rPr>
        <w:t xml:space="preserve">I want to be able to go to </w:t>
      </w:r>
      <w:r w:rsidR="00866DF0">
        <w:rPr>
          <w:rFonts w:ascii="Arial" w:hAnsi="Arial" w:cs="Arial"/>
        </w:rPr>
        <w:tab/>
      </w: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</w:rPr>
        <w:t xml:space="preserve"> my house; </w:t>
      </w: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</w:rPr>
        <w:t xml:space="preserve"> my children’s school or daycare; </w:t>
      </w:r>
    </w:p>
    <w:p w14:paraId="08A57658" w14:textId="77777777" w:rsidR="003261F2" w:rsidRPr="00866DF0" w:rsidRDefault="003261F2" w:rsidP="00866DF0">
      <w:pPr>
        <w:spacing w:line="276" w:lineRule="auto"/>
        <w:ind w:left="3600" w:firstLine="72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6DF0">
        <w:rPr>
          <w:rFonts w:ascii="Arial" w:hAnsi="Arial" w:cs="Arial"/>
        </w:rPr>
        <w:t>other</w:t>
      </w:r>
      <w:proofErr w:type="gramEnd"/>
      <w:r w:rsidRPr="00866DF0">
        <w:rPr>
          <w:rFonts w:ascii="Arial" w:hAnsi="Arial" w:cs="Arial"/>
        </w:rPr>
        <w:t xml:space="preserve"> place.  List place </w:t>
      </w:r>
      <w:r w:rsidR="00866DF0">
        <w:rPr>
          <w:rFonts w:ascii="Arial" w:hAnsi="Arial" w:cs="Arial"/>
        </w:rPr>
        <w:t>_____</w:t>
      </w:r>
      <w:r w:rsidRPr="00866DF0">
        <w:rPr>
          <w:rFonts w:ascii="Arial" w:hAnsi="Arial" w:cs="Arial"/>
        </w:rPr>
        <w:t>______________</w:t>
      </w:r>
    </w:p>
    <w:p w14:paraId="4EB9BD9F" w14:textId="77777777" w:rsidR="003261F2" w:rsidRPr="00866DF0" w:rsidRDefault="003261F2" w:rsidP="00866DF0">
      <w:pPr>
        <w:pStyle w:val="ListParagraph"/>
        <w:spacing w:before="240" w:after="120" w:line="276" w:lineRule="auto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</w:rPr>
        <w:t xml:space="preserve"> I would like to have contact with _____________________________ </w:t>
      </w:r>
    </w:p>
    <w:p w14:paraId="46AC6AAE" w14:textId="77777777" w:rsidR="00866DF0" w:rsidRDefault="003261F2" w:rsidP="00866DF0">
      <w:pPr>
        <w:spacing w:line="276" w:lineRule="auto"/>
        <w:ind w:firstLine="72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</w:rPr>
        <w:t xml:space="preserve"> </w:t>
      </w:r>
      <w:r w:rsidR="00866DF0">
        <w:rPr>
          <w:rFonts w:ascii="Arial" w:hAnsi="Arial" w:cs="Arial"/>
        </w:rPr>
        <w:t xml:space="preserve"> I want to have</w:t>
      </w:r>
      <w:r w:rsidR="00866DF0">
        <w:rPr>
          <w:rFonts w:ascii="Arial" w:hAnsi="Arial" w:cs="Arial"/>
        </w:rPr>
        <w:tab/>
      </w:r>
      <w:r w:rsidR="00866DF0"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DF0"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="00866DF0" w:rsidRPr="00866DF0">
        <w:rPr>
          <w:rFonts w:ascii="Arial" w:hAnsi="Arial" w:cs="Arial"/>
          <w:sz w:val="20"/>
          <w:szCs w:val="20"/>
        </w:rPr>
        <w:fldChar w:fldCharType="end"/>
      </w:r>
      <w:r w:rsidR="00866DF0" w:rsidRPr="00866DF0">
        <w:rPr>
          <w:rFonts w:ascii="Arial" w:hAnsi="Arial" w:cs="Arial"/>
        </w:rPr>
        <w:t xml:space="preserve"> </w:t>
      </w:r>
      <w:r w:rsidRPr="00866DF0">
        <w:rPr>
          <w:rFonts w:ascii="Arial" w:hAnsi="Arial" w:cs="Arial"/>
        </w:rPr>
        <w:t xml:space="preserve">Third party contact  </w:t>
      </w:r>
      <w:r w:rsidR="00866DF0">
        <w:rPr>
          <w:rFonts w:ascii="Arial" w:hAnsi="Arial" w:cs="Arial"/>
        </w:rPr>
        <w:tab/>
      </w: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</w:rPr>
        <w:t xml:space="preserve"> Telephone  </w:t>
      </w:r>
    </w:p>
    <w:p w14:paraId="5F8580F5" w14:textId="77777777" w:rsidR="003261F2" w:rsidRPr="00866DF0" w:rsidRDefault="003261F2" w:rsidP="00866DF0">
      <w:pPr>
        <w:spacing w:line="276" w:lineRule="auto"/>
        <w:ind w:left="2160" w:firstLine="72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  <w:sz w:val="20"/>
          <w:szCs w:val="20"/>
        </w:rPr>
        <w:t xml:space="preserve"> </w:t>
      </w:r>
      <w:r w:rsidRPr="00866DF0">
        <w:rPr>
          <w:rFonts w:ascii="Arial" w:hAnsi="Arial" w:cs="Arial"/>
        </w:rPr>
        <w:t xml:space="preserve">Email or text  </w:t>
      </w:r>
      <w:r w:rsidR="00866DF0">
        <w:rPr>
          <w:rFonts w:ascii="Arial" w:hAnsi="Arial" w:cs="Arial"/>
        </w:rPr>
        <w:tab/>
      </w:r>
      <w:r w:rsidR="00866DF0">
        <w:rPr>
          <w:rFonts w:ascii="Arial" w:hAnsi="Arial" w:cs="Arial"/>
        </w:rPr>
        <w:tab/>
      </w: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</w:rPr>
        <w:t xml:space="preserve"> Direct Contact </w:t>
      </w:r>
    </w:p>
    <w:p w14:paraId="1FB1187D" w14:textId="77777777" w:rsidR="003261F2" w:rsidRPr="00866DF0" w:rsidRDefault="003261F2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</w:rPr>
        <w:t>because ________________________________________________________________</w:t>
      </w:r>
    </w:p>
    <w:p w14:paraId="680532F2" w14:textId="77777777" w:rsidR="003261F2" w:rsidRPr="00866DF0" w:rsidRDefault="003261F2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</w:rPr>
        <w:t>____________________________________________________________</w:t>
      </w:r>
      <w:r w:rsidR="00866DF0">
        <w:rPr>
          <w:rFonts w:ascii="Arial" w:hAnsi="Arial" w:cs="Arial"/>
        </w:rPr>
        <w:t>____________</w:t>
      </w:r>
    </w:p>
    <w:p w14:paraId="2A806F51" w14:textId="77777777" w:rsidR="003261F2" w:rsidRPr="00866DF0" w:rsidRDefault="003261F2" w:rsidP="00866DF0">
      <w:pPr>
        <w:pStyle w:val="ListParagraph"/>
        <w:numPr>
          <w:ilvl w:val="0"/>
          <w:numId w:val="4"/>
        </w:numPr>
        <w:spacing w:before="240" w:after="120" w:line="276" w:lineRule="auto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EE0E96">
        <w:rPr>
          <w:rFonts w:ascii="Arial" w:hAnsi="Arial" w:cs="Arial"/>
          <w:sz w:val="20"/>
          <w:szCs w:val="20"/>
        </w:rPr>
      </w:r>
      <w:r w:rsidR="00EE0E96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</w:rPr>
        <w:t xml:space="preserve">  Change Other Bail Condition.  List the specific condition you would like changed ________________________________________________________________________</w:t>
      </w:r>
    </w:p>
    <w:p w14:paraId="1C3B4481" w14:textId="77777777" w:rsidR="00866DF0" w:rsidRDefault="003261F2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</w:rPr>
        <w:t>________________________________________________________________________</w:t>
      </w:r>
    </w:p>
    <w:p w14:paraId="28BFC6AE" w14:textId="77777777" w:rsidR="003261F2" w:rsidRDefault="00866DF0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ecause </w:t>
      </w:r>
      <w:r w:rsidR="003261F2" w:rsidRPr="00866DF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_____________________</w:t>
      </w:r>
      <w:r w:rsidR="003261F2" w:rsidRPr="00866DF0">
        <w:rPr>
          <w:rFonts w:ascii="Arial" w:hAnsi="Arial" w:cs="Arial"/>
        </w:rPr>
        <w:t>_______</w:t>
      </w:r>
    </w:p>
    <w:p w14:paraId="6035D56E" w14:textId="6A0922EA" w:rsidR="00866DF0" w:rsidRDefault="00866DF0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7B8D4B10" w14:textId="11AF05A0" w:rsidR="00EE0E96" w:rsidRDefault="00EE0E96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</w:p>
    <w:p w14:paraId="61E86E38" w14:textId="77777777" w:rsidR="00EE0E96" w:rsidRPr="00866DF0" w:rsidRDefault="00EE0E96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bookmarkStart w:id="0" w:name="_GoBack"/>
      <w:bookmarkEnd w:id="0"/>
    </w:p>
    <w:p w14:paraId="0C49BD19" w14:textId="77777777" w:rsidR="000E108E" w:rsidRDefault="000E108E" w:rsidP="000E108E">
      <w:pPr>
        <w:pStyle w:val="ListParagraph"/>
        <w:numPr>
          <w:ilvl w:val="0"/>
          <w:numId w:val="4"/>
        </w:numPr>
        <w:spacing w:before="24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E0E96">
        <w:rPr>
          <w:rFonts w:ascii="Arial" w:hAnsi="Arial" w:cs="Arial"/>
        </w:rPr>
      </w:r>
      <w:r w:rsidR="00EE0E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 contacted the prosecutor about this motion.  </w:t>
      </w:r>
    </w:p>
    <w:p w14:paraId="03E81D49" w14:textId="77777777" w:rsidR="000E108E" w:rsidRDefault="000E108E" w:rsidP="000E108E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The prosecutor </w:t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E0E96">
        <w:rPr>
          <w:rFonts w:ascii="Arial" w:hAnsi="Arial" w:cs="Arial"/>
        </w:rPr>
      </w:r>
      <w:r w:rsidR="00EE0E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bjects  </w:t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E0E96">
        <w:rPr>
          <w:rFonts w:ascii="Arial" w:hAnsi="Arial" w:cs="Arial"/>
        </w:rPr>
      </w:r>
      <w:r w:rsidR="00EE0E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oes not object to this motion.</w:t>
      </w:r>
    </w:p>
    <w:p w14:paraId="7AB82BA5" w14:textId="77777777" w:rsidR="000E108E" w:rsidRDefault="000E108E" w:rsidP="000E108E">
      <w:pPr>
        <w:ind w:left="360"/>
        <w:rPr>
          <w:rFonts w:ascii="Arial" w:hAnsi="Arial" w:cs="Arial"/>
        </w:rPr>
      </w:pPr>
    </w:p>
    <w:p w14:paraId="066F46A4" w14:textId="77777777" w:rsidR="000E108E" w:rsidRDefault="000E108E" w:rsidP="000E108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E0E96">
        <w:rPr>
          <w:rFonts w:ascii="Arial" w:hAnsi="Arial" w:cs="Arial"/>
        </w:rPr>
      </w:r>
      <w:r w:rsidR="00EE0E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 tried to contact the prosecutor, but do not know if </w:t>
      </w:r>
      <w:r w:rsidR="00332C19">
        <w:rPr>
          <w:rFonts w:ascii="Arial" w:hAnsi="Arial" w:cs="Arial"/>
        </w:rPr>
        <w:t>there is an objection</w:t>
      </w:r>
      <w:r>
        <w:rPr>
          <w:rFonts w:ascii="Arial" w:hAnsi="Arial" w:cs="Arial"/>
        </w:rPr>
        <w:t xml:space="preserve">.  </w:t>
      </w:r>
    </w:p>
    <w:p w14:paraId="75F5B20E" w14:textId="77777777" w:rsidR="000E108E" w:rsidRDefault="000E108E" w:rsidP="000E108E">
      <w:pPr>
        <w:rPr>
          <w:rFonts w:ascii="Arial" w:hAnsi="Arial" w:cs="Arial"/>
        </w:rPr>
      </w:pPr>
    </w:p>
    <w:p w14:paraId="6DBCB0EE" w14:textId="77777777" w:rsidR="000E108E" w:rsidRDefault="000E108E" w:rsidP="000E108E">
      <w:pPr>
        <w:pStyle w:val="ListParagraph"/>
        <w:numPr>
          <w:ilvl w:val="0"/>
          <w:numId w:val="4"/>
        </w:numPr>
        <w:spacing w:before="24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n _____________________________, ___________</w:t>
      </w:r>
    </w:p>
    <w:p w14:paraId="7ADC7F63" w14:textId="77777777" w:rsidR="000E108E" w:rsidRDefault="000E108E" w:rsidP="000E108E">
      <w:pPr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ate mailed or delivered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780FEC93" w14:textId="77777777" w:rsidR="000E108E" w:rsidRDefault="000E108E" w:rsidP="000E108E">
      <w:pPr>
        <w:rPr>
          <w:rFonts w:ascii="Arial" w:hAnsi="Arial" w:cs="Arial"/>
        </w:rPr>
      </w:pPr>
    </w:p>
    <w:p w14:paraId="15F3CE19" w14:textId="77777777" w:rsidR="000E108E" w:rsidRDefault="000E108E" w:rsidP="000E108E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Check the appropriate box)</w:t>
      </w:r>
    </w:p>
    <w:p w14:paraId="453650F3" w14:textId="77777777" w:rsidR="000E108E" w:rsidRDefault="000E108E" w:rsidP="000E108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E0E96">
        <w:rPr>
          <w:rFonts w:ascii="Arial" w:hAnsi="Arial" w:cs="Arial"/>
        </w:rPr>
      </w:r>
      <w:r w:rsidR="00EE0E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 paid the correct amount of postage and mailed a copy of this motion to the prosecutor by first class mail to:</w:t>
      </w:r>
    </w:p>
    <w:p w14:paraId="4FCC5923" w14:textId="77777777" w:rsidR="00B72AE6" w:rsidRDefault="00B72AE6" w:rsidP="00B72AE6">
      <w:pPr>
        <w:ind w:firstLine="720"/>
        <w:rPr>
          <w:rFonts w:ascii="Arial" w:hAnsi="Arial" w:cs="Arial"/>
        </w:rPr>
      </w:pPr>
    </w:p>
    <w:p w14:paraId="6D846BE7" w14:textId="77777777" w:rsidR="00B72AE6" w:rsidRDefault="00B72AE6" w:rsidP="00B72AE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E0E96">
        <w:rPr>
          <w:rFonts w:ascii="Arial" w:hAnsi="Arial" w:cs="Arial"/>
        </w:rPr>
      </w:r>
      <w:r w:rsidR="00EE0E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 hand-delivered a copy of this motion to the prosecutor’s office.</w:t>
      </w:r>
    </w:p>
    <w:p w14:paraId="0C2C751B" w14:textId="77777777" w:rsidR="000E108E" w:rsidRDefault="000E108E" w:rsidP="000E108E">
      <w:pPr>
        <w:spacing w:before="120"/>
        <w:ind w:firstLine="720"/>
        <w:rPr>
          <w:rFonts w:ascii="Arial" w:hAnsi="Arial" w:cs="Arial"/>
        </w:rPr>
      </w:pPr>
    </w:p>
    <w:p w14:paraId="20954DC6" w14:textId="77777777" w:rsidR="000E108E" w:rsidRDefault="000E108E" w:rsidP="000E108E">
      <w:pPr>
        <w:spacing w:before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rosecutor’s name:  __________________________________________</w:t>
      </w:r>
    </w:p>
    <w:p w14:paraId="1AD56AEA" w14:textId="77777777" w:rsidR="000E108E" w:rsidRDefault="001C2F02" w:rsidP="000E108E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E108E">
        <w:rPr>
          <w:rFonts w:ascii="Arial" w:hAnsi="Arial" w:cs="Arial"/>
        </w:rPr>
        <w:t xml:space="preserve">ddress: </w:t>
      </w:r>
      <w:r w:rsidR="000E10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108E">
        <w:rPr>
          <w:rFonts w:ascii="Arial" w:hAnsi="Arial" w:cs="Arial"/>
        </w:rPr>
        <w:t>__________________________________________</w:t>
      </w:r>
    </w:p>
    <w:p w14:paraId="08735F83" w14:textId="77777777" w:rsidR="000E108E" w:rsidRDefault="000E108E" w:rsidP="000E108E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ity, Zip:  </w:t>
      </w:r>
      <w:r>
        <w:rPr>
          <w:rFonts w:ascii="Arial" w:hAnsi="Arial" w:cs="Arial"/>
        </w:rPr>
        <w:tab/>
      </w:r>
      <w:r w:rsidR="001C2F02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4D23E986" w14:textId="77777777" w:rsidR="000E108E" w:rsidRDefault="000E108E" w:rsidP="000E108E">
      <w:pPr>
        <w:ind w:left="720"/>
        <w:rPr>
          <w:rFonts w:ascii="Arial" w:hAnsi="Arial" w:cs="Arial"/>
        </w:rPr>
      </w:pPr>
    </w:p>
    <w:p w14:paraId="75C297B6" w14:textId="77777777" w:rsidR="003261F2" w:rsidRPr="000E108E" w:rsidRDefault="003261F2" w:rsidP="000E108E">
      <w:pPr>
        <w:spacing w:before="240" w:after="120" w:line="276" w:lineRule="auto"/>
        <w:rPr>
          <w:rFonts w:ascii="Arial" w:hAnsi="Arial" w:cs="Arial"/>
        </w:rPr>
      </w:pPr>
    </w:p>
    <w:p w14:paraId="45431FBF" w14:textId="77777777" w:rsidR="000160C7" w:rsidRPr="00866DF0" w:rsidRDefault="000160C7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270"/>
        <w:gridCol w:w="1260"/>
        <w:gridCol w:w="2970"/>
      </w:tblGrid>
      <w:tr w:rsidR="00817238" w:rsidRPr="00866DF0" w14:paraId="1A26ABD3" w14:textId="77777777" w:rsidTr="000160C7">
        <w:tc>
          <w:tcPr>
            <w:tcW w:w="1188" w:type="dxa"/>
          </w:tcPr>
          <w:p w14:paraId="3B25BB54" w14:textId="77777777" w:rsidR="00817238" w:rsidRPr="00866DF0" w:rsidRDefault="00817238" w:rsidP="000160C7">
            <w:pPr>
              <w:spacing w:before="360"/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 xml:space="preserve">Signed: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190504C" w14:textId="77777777"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86531BB" w14:textId="77777777"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31764D" w14:textId="77777777" w:rsidR="00817238" w:rsidRPr="00866DF0" w:rsidRDefault="00817238" w:rsidP="000160C7">
            <w:pPr>
              <w:spacing w:before="360"/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Dated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94379F" w14:textId="77777777"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</w:tr>
      <w:tr w:rsidR="00817238" w:rsidRPr="00866DF0" w14:paraId="1F14E601" w14:textId="77777777" w:rsidTr="000160C7">
        <w:tc>
          <w:tcPr>
            <w:tcW w:w="1188" w:type="dxa"/>
          </w:tcPr>
          <w:p w14:paraId="589A880E" w14:textId="77777777"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B626916" w14:textId="77777777" w:rsidR="00817238" w:rsidRPr="00866DF0" w:rsidRDefault="00817238" w:rsidP="00DB4757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  <w:i/>
              </w:rPr>
              <w:t>(Your Signature)</w:t>
            </w:r>
          </w:p>
        </w:tc>
        <w:tc>
          <w:tcPr>
            <w:tcW w:w="270" w:type="dxa"/>
          </w:tcPr>
          <w:p w14:paraId="49664F54" w14:textId="77777777"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4FE174A" w14:textId="77777777"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2D0608D" w14:textId="77777777"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</w:tr>
    </w:tbl>
    <w:p w14:paraId="7FC87399" w14:textId="77777777" w:rsidR="00E8389C" w:rsidRPr="00866DF0" w:rsidRDefault="00E8389C" w:rsidP="00A60FCB">
      <w:pPr>
        <w:rPr>
          <w:rFonts w:ascii="Arial" w:hAnsi="Arial" w:cs="Arial"/>
          <w:i/>
        </w:rPr>
      </w:pPr>
    </w:p>
    <w:sectPr w:rsidR="00E8389C" w:rsidRPr="00866DF0" w:rsidSect="000160C7">
      <w:footerReference w:type="default" r:id="rId8"/>
      <w:pgSz w:w="12240" w:h="15840"/>
      <w:pgMar w:top="144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AFDF" w14:textId="77777777" w:rsidR="00EE0E96" w:rsidRDefault="00EE0E96" w:rsidP="00EE0E96">
      <w:r>
        <w:separator/>
      </w:r>
    </w:p>
  </w:endnote>
  <w:endnote w:type="continuationSeparator" w:id="0">
    <w:p w14:paraId="10892CD3" w14:textId="77777777" w:rsidR="00EE0E96" w:rsidRDefault="00EE0E96" w:rsidP="00EE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E7ED" w14:textId="77777777" w:rsidR="00EE0E96" w:rsidRDefault="00EE0E96" w:rsidP="00EE0E96">
    <w:pPr>
      <w:pStyle w:val="Footer"/>
      <w:rPr>
        <w:rFonts w:ascii="Calibri" w:hAnsi="Calibri"/>
      </w:rPr>
    </w:pPr>
    <w:r>
      <w:rPr>
        <w:rFonts w:ascii="Arial" w:hAnsi="Arial" w:cs="Arial"/>
        <w:sz w:val="16"/>
        <w:szCs w:val="16"/>
      </w:rPr>
      <w:t>©2014 Montana Supreme Court Commission on Courts of Limited Jurisdiction</w:t>
    </w:r>
    <w:r>
      <w:rPr>
        <w:rFonts w:ascii="Calibri" w:hAnsi="Calibri"/>
      </w:rPr>
      <w:t xml:space="preserve"> </w:t>
    </w:r>
    <w:r>
      <w:rPr>
        <w:rFonts w:ascii="Calibri" w:hAnsi="Calibri"/>
      </w:rPr>
      <w:tab/>
    </w:r>
  </w:p>
  <w:p w14:paraId="330A7525" w14:textId="77777777" w:rsidR="00EE0E96" w:rsidRDefault="00EE0E96" w:rsidP="00EE0E9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may be used for non-commercial purposes</w:t>
    </w:r>
  </w:p>
  <w:p w14:paraId="1E1C9008" w14:textId="52424951" w:rsidR="00EE0E96" w:rsidRDefault="00EE0E96" w:rsidP="00EE0E96">
    <w:pPr>
      <w:pStyle w:val="Footer"/>
    </w:pPr>
    <w:r>
      <w:rPr>
        <w:rFonts w:ascii="Arial" w:hAnsi="Arial" w:cs="Arial"/>
        <w:sz w:val="16"/>
        <w:szCs w:val="16"/>
      </w:rPr>
      <w:t xml:space="preserve">Approved </w:t>
    </w:r>
    <w:r>
      <w:rPr>
        <w:rFonts w:ascii="Arial" w:hAnsi="Arial" w:cs="Arial"/>
        <w:sz w:val="16"/>
        <w:szCs w:val="16"/>
      </w:rPr>
      <w:t>December 12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CC770" w14:textId="77777777" w:rsidR="00EE0E96" w:rsidRDefault="00EE0E96" w:rsidP="00EE0E96">
      <w:r>
        <w:separator/>
      </w:r>
    </w:p>
  </w:footnote>
  <w:footnote w:type="continuationSeparator" w:id="0">
    <w:p w14:paraId="6406B6E8" w14:textId="77777777" w:rsidR="00EE0E96" w:rsidRDefault="00EE0E96" w:rsidP="00EE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49"/>
    <w:multiLevelType w:val="hybridMultilevel"/>
    <w:tmpl w:val="119A7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46AFA"/>
    <w:multiLevelType w:val="hybridMultilevel"/>
    <w:tmpl w:val="7D3604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6AE1A7E"/>
    <w:multiLevelType w:val="multilevel"/>
    <w:tmpl w:val="D8502B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5C4E5987"/>
    <w:multiLevelType w:val="hybridMultilevel"/>
    <w:tmpl w:val="0AD27E14"/>
    <w:lvl w:ilvl="0" w:tplc="37C4D41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89C"/>
    <w:rsid w:val="000160C7"/>
    <w:rsid w:val="000E06F6"/>
    <w:rsid w:val="000E108E"/>
    <w:rsid w:val="001A1F08"/>
    <w:rsid w:val="001C2F02"/>
    <w:rsid w:val="00274F19"/>
    <w:rsid w:val="003261F2"/>
    <w:rsid w:val="00332C19"/>
    <w:rsid w:val="003E48AA"/>
    <w:rsid w:val="004205ED"/>
    <w:rsid w:val="004736AA"/>
    <w:rsid w:val="004B3805"/>
    <w:rsid w:val="004C0717"/>
    <w:rsid w:val="004E44F1"/>
    <w:rsid w:val="005F7590"/>
    <w:rsid w:val="006A315E"/>
    <w:rsid w:val="00737DA7"/>
    <w:rsid w:val="007A32D8"/>
    <w:rsid w:val="00817238"/>
    <w:rsid w:val="00866DF0"/>
    <w:rsid w:val="009949C4"/>
    <w:rsid w:val="009C7D7E"/>
    <w:rsid w:val="00A05E12"/>
    <w:rsid w:val="00A54DD4"/>
    <w:rsid w:val="00A60FCB"/>
    <w:rsid w:val="00B72AE6"/>
    <w:rsid w:val="00C66EA7"/>
    <w:rsid w:val="00D22F22"/>
    <w:rsid w:val="00D2757B"/>
    <w:rsid w:val="00D55C64"/>
    <w:rsid w:val="00DB4757"/>
    <w:rsid w:val="00E8389C"/>
    <w:rsid w:val="00EE0E96"/>
    <w:rsid w:val="00EF4412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FC097"/>
  <w15:docId w15:val="{D2D0AAF4-7EDF-4617-8857-E1934A4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89C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E8389C"/>
    <w:pPr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E8389C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8389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8389C"/>
    <w:pPr>
      <w:widowControl/>
      <w:autoSpaceDE/>
      <w:autoSpaceDN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81723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1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261F2"/>
    <w:pPr>
      <w:widowControl/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61F2"/>
  </w:style>
  <w:style w:type="paragraph" w:styleId="Header">
    <w:name w:val="header"/>
    <w:basedOn w:val="Normal"/>
    <w:link w:val="HeaderChar"/>
    <w:unhideWhenUsed/>
    <w:rsid w:val="00EE0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E96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96"/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3F809-82CD-4BE2-9BF2-E7BCEFF3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Court Administrator's Offic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Montana Supreme Court</dc:creator>
  <cp:lastModifiedBy>Holly Frederickson</cp:lastModifiedBy>
  <cp:revision>4</cp:revision>
  <cp:lastPrinted>2016-04-23T23:40:00Z</cp:lastPrinted>
  <dcterms:created xsi:type="dcterms:W3CDTF">2016-04-23T23:41:00Z</dcterms:created>
  <dcterms:modified xsi:type="dcterms:W3CDTF">2018-06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8580795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2-12T08:55:58-0700</vt:lpwstr>
  </property>
  <property fmtid="{D5CDD505-2E9C-101B-9397-08002B2CF9AE}" pid="9" name="Offisync_ProviderName">
    <vt:lpwstr>Central Desktop</vt:lpwstr>
  </property>
</Properties>
</file>